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92" w:rsidRPr="00DF3EF8" w:rsidRDefault="00DF3EF8" w:rsidP="006707B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DF3EF8">
        <w:rPr>
          <w:rFonts w:ascii="Times New Roman" w:hAnsi="Times New Roman" w:cs="Times New Roman"/>
          <w:sz w:val="24"/>
          <w:szCs w:val="24"/>
        </w:rPr>
        <w:t>GARIS-GARIS BESAR PROGRAM PEMBELAJARAN</w:t>
      </w:r>
    </w:p>
    <w:p w:rsidR="00DF3EF8" w:rsidRDefault="00DF3EF8" w:rsidP="006707B4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DF3EF8">
        <w:rPr>
          <w:rFonts w:ascii="Times New Roman" w:hAnsi="Times New Roman" w:cs="Times New Roman"/>
          <w:sz w:val="24"/>
          <w:szCs w:val="24"/>
        </w:rPr>
        <w:t>(GBPP)</w:t>
      </w:r>
    </w:p>
    <w:p w:rsidR="006707B4" w:rsidRPr="00DF3EF8" w:rsidRDefault="006707B4" w:rsidP="006707B4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DF3EF8" w:rsidRPr="00DF3EF8" w:rsidRDefault="00DF3EF8">
      <w:pPr>
        <w:rPr>
          <w:rFonts w:ascii="Times New Roman" w:hAnsi="Times New Roman" w:cs="Times New Roman"/>
          <w:sz w:val="24"/>
          <w:szCs w:val="24"/>
        </w:rPr>
      </w:pPr>
    </w:p>
    <w:p w:rsidR="00DF3EF8" w:rsidRDefault="00DF3EF8">
      <w:pPr>
        <w:rPr>
          <w:rFonts w:ascii="Times New Roman" w:hAnsi="Times New Roman" w:cs="Times New Roman"/>
          <w:sz w:val="24"/>
          <w:szCs w:val="24"/>
        </w:rPr>
      </w:pPr>
      <w:r w:rsidRPr="00DF3EF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67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</w:t>
      </w:r>
      <w:proofErr w:type="spellEnd"/>
    </w:p>
    <w:p w:rsidR="00DF3EF8" w:rsidRDefault="00DF3EF8" w:rsidP="00DF3EF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>/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67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41424022 / 2 </w:t>
      </w:r>
    </w:p>
    <w:p w:rsidR="00DF3EF8" w:rsidRDefault="00DF3EF8" w:rsidP="00DF3EF8">
      <w:pPr>
        <w:spacing w:line="48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proofErr w:type="spellStart"/>
      <w:r w:rsidRPr="00DF3EF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3EF8">
        <w:rPr>
          <w:rFonts w:ascii="Times New Roman" w:hAnsi="Times New Roman" w:cs="Times New Roman"/>
          <w:sz w:val="24"/>
          <w:szCs w:val="24"/>
        </w:rPr>
        <w:t xml:space="preserve">:  Mata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DF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F8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3EF8" w:rsidRDefault="00DF3EF8" w:rsidP="00DF3EF8">
      <w:pPr>
        <w:spacing w:line="48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398"/>
        <w:tblW w:w="13008" w:type="dxa"/>
        <w:tblLook w:val="04A0" w:firstRow="1" w:lastRow="0" w:firstColumn="1" w:lastColumn="0" w:noHBand="0" w:noVBand="1"/>
      </w:tblPr>
      <w:tblGrid>
        <w:gridCol w:w="694"/>
        <w:gridCol w:w="1551"/>
        <w:gridCol w:w="2195"/>
        <w:gridCol w:w="1963"/>
        <w:gridCol w:w="1116"/>
        <w:gridCol w:w="1509"/>
        <w:gridCol w:w="1510"/>
        <w:gridCol w:w="2470"/>
      </w:tblGrid>
      <w:tr w:rsidR="00B87813" w:rsidTr="00BF448D">
        <w:tc>
          <w:tcPr>
            <w:tcW w:w="800" w:type="dxa"/>
          </w:tcPr>
          <w:p w:rsidR="00BF448D" w:rsidRPr="00B87813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76" w:type="dxa"/>
          </w:tcPr>
          <w:p w:rsidR="00BF448D" w:rsidRPr="00B87813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760" w:type="dxa"/>
          </w:tcPr>
          <w:p w:rsidR="00BF448D" w:rsidRPr="00B87813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Pengalaman</w:t>
            </w:r>
            <w:proofErr w:type="spellEnd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701" w:type="dxa"/>
          </w:tcPr>
          <w:p w:rsidR="00BF448D" w:rsidRPr="00B87813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B </w:t>
            </w: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B</w:t>
            </w:r>
          </w:p>
        </w:tc>
        <w:tc>
          <w:tcPr>
            <w:tcW w:w="1134" w:type="dxa"/>
          </w:tcPr>
          <w:p w:rsidR="00BF448D" w:rsidRPr="00B87813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417" w:type="dxa"/>
          </w:tcPr>
          <w:p w:rsidR="00BF448D" w:rsidRPr="00B87813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1843" w:type="dxa"/>
          </w:tcPr>
          <w:p w:rsidR="00BF448D" w:rsidRPr="00B87813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. </w:t>
            </w: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977" w:type="dxa"/>
          </w:tcPr>
          <w:p w:rsidR="00BF448D" w:rsidRPr="00B87813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Daftar</w:t>
            </w:r>
            <w:proofErr w:type="spellEnd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7813">
              <w:rPr>
                <w:rFonts w:ascii="Times New Roman" w:hAnsi="Times New Roman" w:cs="Times New Roman"/>
                <w:b/>
                <w:sz w:val="24"/>
                <w:szCs w:val="24"/>
              </w:rPr>
              <w:t>Kepustakaan</w:t>
            </w:r>
            <w:proofErr w:type="spellEnd"/>
          </w:p>
        </w:tc>
      </w:tr>
      <w:tr w:rsidR="00B87813" w:rsidTr="00BF448D">
        <w:tc>
          <w:tcPr>
            <w:tcW w:w="800" w:type="dxa"/>
          </w:tcPr>
          <w:p w:rsidR="00BF448D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BF448D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BF448D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F448D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48D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F448D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448D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F448D" w:rsidRDefault="00BF448D" w:rsidP="00B878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7813" w:rsidTr="00BF448D">
        <w:tc>
          <w:tcPr>
            <w:tcW w:w="800" w:type="dxa"/>
          </w:tcPr>
          <w:p w:rsidR="00BF448D" w:rsidRDefault="00BF448D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BF448D" w:rsidRDefault="00830128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fini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BF448D" w:rsidRPr="00022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kal</w:t>
            </w:r>
            <w:proofErr w:type="spellEnd"/>
          </w:p>
        </w:tc>
        <w:tc>
          <w:tcPr>
            <w:tcW w:w="1760" w:type="dxa"/>
          </w:tcPr>
          <w:p w:rsidR="00BF448D" w:rsidRPr="00022C53" w:rsidRDefault="00BF448D" w:rsidP="00BF448D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22C5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022C53">
              <w:rPr>
                <w:rFonts w:ascii="Arial" w:hAnsi="Arial" w:cs="Arial"/>
                <w:sz w:val="20"/>
                <w:szCs w:val="20"/>
              </w:rPr>
              <w:t>Menguasai</w:t>
            </w:r>
            <w:proofErr w:type="spellEnd"/>
            <w:r w:rsidRPr="00022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aim</w:t>
            </w:r>
            <w:r w:rsidR="00B87813">
              <w:rPr>
                <w:rFonts w:ascii="Arial" w:hAnsi="Arial" w:cs="Arial"/>
                <w:sz w:val="20"/>
                <w:szCs w:val="20"/>
              </w:rPr>
              <w:t>ana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t>memproduksi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 nada,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lastRenderedPageBreak/>
              <w:t>sikap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t>bernyanyi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t>interpretasi</w:t>
            </w:r>
            <w:proofErr w:type="spellEnd"/>
            <w:r w:rsidR="006707B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6707B4">
              <w:rPr>
                <w:rFonts w:ascii="Arial" w:hAnsi="Arial" w:cs="Arial"/>
                <w:sz w:val="20"/>
                <w:szCs w:val="20"/>
              </w:rPr>
              <w:t>penafsiran</w:t>
            </w:r>
            <w:proofErr w:type="spellEnd"/>
            <w:r w:rsidR="0067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07B4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="00B87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7813">
              <w:rPr>
                <w:rFonts w:ascii="Arial" w:hAnsi="Arial" w:cs="Arial"/>
                <w:sz w:val="20"/>
                <w:szCs w:val="20"/>
              </w:rPr>
              <w:t>lagu</w:t>
            </w:r>
            <w:proofErr w:type="spellEnd"/>
          </w:p>
          <w:p w:rsidR="00BF448D" w:rsidRDefault="00BF448D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8D" w:rsidRDefault="00830128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813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  <w:p w:rsidR="00B87813" w:rsidRPr="00B87813" w:rsidRDefault="00B87813" w:rsidP="00B8781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</w:p>
        </w:tc>
        <w:tc>
          <w:tcPr>
            <w:tcW w:w="1134" w:type="dxa"/>
          </w:tcPr>
          <w:p w:rsidR="00BF448D" w:rsidRDefault="00B87813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amah</w:t>
            </w:r>
            <w:proofErr w:type="spellEnd"/>
          </w:p>
          <w:p w:rsidR="00B87813" w:rsidRDefault="00B87813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  <w:p w:rsidR="00B87813" w:rsidRDefault="00B87813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1417" w:type="dxa"/>
          </w:tcPr>
          <w:p w:rsidR="00BF448D" w:rsidRDefault="00B87813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CD</w:t>
            </w:r>
          </w:p>
          <w:p w:rsidR="00B87813" w:rsidRDefault="00B87813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  <w:p w:rsidR="00B87813" w:rsidRDefault="00B87813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843" w:type="dxa"/>
          </w:tcPr>
          <w:p w:rsidR="00BF448D" w:rsidRDefault="006707B4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x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977" w:type="dxa"/>
          </w:tcPr>
          <w:p w:rsidR="00BF448D" w:rsidRDefault="00BF448D" w:rsidP="00B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EF8" w:rsidRDefault="00DF3EF8" w:rsidP="00DF3EF8">
      <w:pPr>
        <w:spacing w:line="48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</w:p>
    <w:p w:rsidR="00DF3EF8" w:rsidRPr="00DF3EF8" w:rsidRDefault="00DF3EF8" w:rsidP="00DF3EF8">
      <w:pPr>
        <w:spacing w:line="48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</w:p>
    <w:p w:rsidR="00DF3EF8" w:rsidRPr="00DF3EF8" w:rsidRDefault="00DF3EF8" w:rsidP="00DF3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3EF8" w:rsidRPr="00DF3EF8" w:rsidRDefault="00DF3E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3EF8" w:rsidRPr="00DF3EF8" w:rsidSect="00DF3EF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37F"/>
    <w:multiLevelType w:val="hybridMultilevel"/>
    <w:tmpl w:val="088E9FAE"/>
    <w:lvl w:ilvl="0" w:tplc="ED742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F8"/>
    <w:rsid w:val="006707B4"/>
    <w:rsid w:val="0068109C"/>
    <w:rsid w:val="00830128"/>
    <w:rsid w:val="00935292"/>
    <w:rsid w:val="00B87813"/>
    <w:rsid w:val="00BF448D"/>
    <w:rsid w:val="00D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F4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F44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F4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F44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9398-DEEC-45F7-B8B1-4FC7D80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2-12-08T06:35:00Z</dcterms:created>
  <dcterms:modified xsi:type="dcterms:W3CDTF">2012-12-08T21:32:00Z</dcterms:modified>
</cp:coreProperties>
</file>